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14" w:rsidRPr="00E4390F" w:rsidRDefault="00E4390F" w:rsidP="00987014">
      <w:pPr>
        <w:rPr>
          <w:rFonts w:ascii="仿宋" w:eastAsia="仿宋" w:hAnsi="仿宋"/>
          <w:sz w:val="32"/>
          <w:szCs w:val="32"/>
        </w:rPr>
      </w:pPr>
      <w:r w:rsidRPr="00E4390F">
        <w:rPr>
          <w:rFonts w:ascii="仿宋" w:eastAsia="仿宋" w:hAnsi="仿宋" w:hint="eastAsia"/>
          <w:sz w:val="32"/>
          <w:szCs w:val="32"/>
        </w:rPr>
        <w:t>附件2</w:t>
      </w:r>
    </w:p>
    <w:p w:rsidR="00987014" w:rsidRDefault="00987014" w:rsidP="00987014">
      <w:pPr>
        <w:rPr>
          <w:rFonts w:ascii="黑体" w:eastAsia="黑体" w:hAnsi="黑体"/>
          <w:sz w:val="36"/>
          <w:szCs w:val="36"/>
        </w:rPr>
      </w:pPr>
    </w:p>
    <w:p w:rsidR="00987014" w:rsidRDefault="00987014" w:rsidP="00987014">
      <w:pPr>
        <w:rPr>
          <w:rFonts w:ascii="黑体" w:eastAsia="黑体" w:hAnsi="黑体"/>
          <w:sz w:val="36"/>
          <w:szCs w:val="36"/>
        </w:rPr>
      </w:pPr>
    </w:p>
    <w:p w:rsidR="00987014" w:rsidRDefault="00987014" w:rsidP="00987014">
      <w:pPr>
        <w:jc w:val="center"/>
        <w:rPr>
          <w:rFonts w:ascii="黑体" w:eastAsia="黑体" w:hAnsi="黑体"/>
          <w:sz w:val="36"/>
          <w:szCs w:val="36"/>
        </w:rPr>
      </w:pPr>
      <w:r w:rsidRPr="00987014">
        <w:rPr>
          <w:rFonts w:ascii="黑体" w:eastAsia="黑体" w:hAnsi="黑体" w:hint="eastAsia"/>
          <w:sz w:val="36"/>
          <w:szCs w:val="36"/>
        </w:rPr>
        <w:t>长春市2018年服务业发展相关专项资金政策兑现</w:t>
      </w:r>
    </w:p>
    <w:p w:rsidR="00987014" w:rsidRDefault="00987014" w:rsidP="00987014">
      <w:pPr>
        <w:rPr>
          <w:rFonts w:ascii="黑体" w:eastAsia="黑体" w:hAnsi="黑体"/>
          <w:sz w:val="36"/>
          <w:szCs w:val="36"/>
        </w:rPr>
      </w:pPr>
    </w:p>
    <w:p w:rsidR="004D7DAB" w:rsidRDefault="00987014" w:rsidP="00987014">
      <w:pPr>
        <w:jc w:val="center"/>
        <w:rPr>
          <w:rFonts w:ascii="黑体" w:eastAsia="黑体" w:hAnsi="黑体"/>
          <w:sz w:val="52"/>
          <w:szCs w:val="52"/>
        </w:rPr>
      </w:pPr>
      <w:r w:rsidRPr="00987014">
        <w:rPr>
          <w:rFonts w:ascii="黑体" w:eastAsia="黑体" w:hAnsi="黑体" w:hint="eastAsia"/>
          <w:sz w:val="52"/>
          <w:szCs w:val="52"/>
        </w:rPr>
        <w:t>申</w:t>
      </w:r>
      <w:r>
        <w:rPr>
          <w:rFonts w:ascii="黑体" w:eastAsia="黑体" w:hAnsi="黑体" w:hint="eastAsia"/>
          <w:sz w:val="52"/>
          <w:szCs w:val="52"/>
        </w:rPr>
        <w:t xml:space="preserve">  </w:t>
      </w:r>
      <w:r w:rsidRPr="00987014">
        <w:rPr>
          <w:rFonts w:ascii="黑体" w:eastAsia="黑体" w:hAnsi="黑体" w:hint="eastAsia"/>
          <w:sz w:val="52"/>
          <w:szCs w:val="52"/>
        </w:rPr>
        <w:t>报</w:t>
      </w:r>
      <w:r>
        <w:rPr>
          <w:rFonts w:ascii="黑体" w:eastAsia="黑体" w:hAnsi="黑体" w:hint="eastAsia"/>
          <w:sz w:val="52"/>
          <w:szCs w:val="52"/>
        </w:rPr>
        <w:t xml:space="preserve">  </w:t>
      </w:r>
      <w:r w:rsidRPr="00987014">
        <w:rPr>
          <w:rFonts w:ascii="黑体" w:eastAsia="黑体" w:hAnsi="黑体" w:hint="eastAsia"/>
          <w:sz w:val="52"/>
          <w:szCs w:val="52"/>
        </w:rPr>
        <w:t>材</w:t>
      </w:r>
      <w:r>
        <w:rPr>
          <w:rFonts w:ascii="黑体" w:eastAsia="黑体" w:hAnsi="黑体" w:hint="eastAsia"/>
          <w:sz w:val="52"/>
          <w:szCs w:val="52"/>
        </w:rPr>
        <w:t xml:space="preserve">  </w:t>
      </w:r>
      <w:r w:rsidRPr="00987014">
        <w:rPr>
          <w:rFonts w:ascii="黑体" w:eastAsia="黑体" w:hAnsi="黑体" w:hint="eastAsia"/>
          <w:sz w:val="52"/>
          <w:szCs w:val="52"/>
        </w:rPr>
        <w:t>料</w:t>
      </w:r>
    </w:p>
    <w:p w:rsidR="00987014" w:rsidRDefault="00987014" w:rsidP="00987014">
      <w:pPr>
        <w:jc w:val="center"/>
        <w:rPr>
          <w:rFonts w:ascii="黑体" w:eastAsia="黑体" w:hAnsi="黑体"/>
          <w:sz w:val="52"/>
          <w:szCs w:val="52"/>
        </w:rPr>
      </w:pPr>
    </w:p>
    <w:p w:rsidR="00C111E2" w:rsidRDefault="00C111E2" w:rsidP="00987014">
      <w:pPr>
        <w:jc w:val="center"/>
        <w:rPr>
          <w:rFonts w:ascii="黑体" w:eastAsia="黑体" w:hAnsi="黑体"/>
          <w:sz w:val="52"/>
          <w:szCs w:val="52"/>
        </w:rPr>
      </w:pPr>
    </w:p>
    <w:p w:rsidR="00987014" w:rsidRDefault="00005DE8" w:rsidP="001B3191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申报</w:t>
      </w:r>
      <w:r>
        <w:rPr>
          <w:rFonts w:asciiTheme="minorEastAsia" w:hAnsiTheme="minorEastAsia"/>
          <w:sz w:val="32"/>
          <w:szCs w:val="32"/>
        </w:rPr>
        <w:t>单位：（</w:t>
      </w:r>
      <w:r>
        <w:rPr>
          <w:rFonts w:asciiTheme="minorEastAsia" w:hAnsiTheme="minorEastAsia" w:hint="eastAsia"/>
          <w:sz w:val="32"/>
          <w:szCs w:val="32"/>
        </w:rPr>
        <w:t>盖章</w:t>
      </w:r>
      <w:r>
        <w:rPr>
          <w:rFonts w:asciiTheme="minorEastAsia" w:hAnsiTheme="minorEastAsia"/>
          <w:sz w:val="32"/>
          <w:szCs w:val="32"/>
        </w:rPr>
        <w:t>）</w:t>
      </w:r>
    </w:p>
    <w:p w:rsidR="00F21A7E" w:rsidRDefault="00F21A7E" w:rsidP="00F21A7E">
      <w:pPr>
        <w:jc w:val="left"/>
        <w:rPr>
          <w:rFonts w:asciiTheme="minorEastAsia" w:hAnsiTheme="minorEastAsia"/>
          <w:sz w:val="32"/>
          <w:szCs w:val="32"/>
        </w:rPr>
      </w:pPr>
    </w:p>
    <w:p w:rsidR="001B3191" w:rsidRDefault="001B3191" w:rsidP="00F21A7E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1B3191">
        <w:rPr>
          <w:rFonts w:asciiTheme="minorEastAsia" w:hAnsiTheme="minorEastAsia" w:hint="eastAsia"/>
          <w:sz w:val="32"/>
          <w:szCs w:val="32"/>
        </w:rPr>
        <w:t>申报类别：□系统集成一级</w:t>
      </w:r>
      <w:r w:rsidR="00F21A7E">
        <w:rPr>
          <w:rFonts w:asciiTheme="minorEastAsia" w:hAnsiTheme="minorEastAsia" w:hint="eastAsia"/>
          <w:sz w:val="32"/>
          <w:szCs w:val="32"/>
        </w:rPr>
        <w:t xml:space="preserve">认证 </w:t>
      </w:r>
      <w:r w:rsidRPr="001B3191">
        <w:rPr>
          <w:rFonts w:asciiTheme="minorEastAsia" w:hAnsiTheme="minorEastAsia" w:hint="eastAsia"/>
          <w:sz w:val="32"/>
          <w:szCs w:val="32"/>
        </w:rPr>
        <w:t>□系统集成二级</w:t>
      </w:r>
      <w:r w:rsidR="00F21A7E">
        <w:rPr>
          <w:rFonts w:asciiTheme="minorEastAsia" w:hAnsiTheme="minorEastAsia" w:hint="eastAsia"/>
          <w:sz w:val="32"/>
          <w:szCs w:val="32"/>
        </w:rPr>
        <w:t>认证</w:t>
      </w:r>
    </w:p>
    <w:p w:rsidR="004D5F0C" w:rsidRPr="001B3191" w:rsidRDefault="004D5F0C" w:rsidP="004D5F0C">
      <w:pPr>
        <w:ind w:firstLineChars="700" w:firstLine="2240"/>
        <w:jc w:val="left"/>
        <w:rPr>
          <w:rFonts w:asciiTheme="minorEastAsia" w:hAnsiTheme="minorEastAsia" w:hint="eastAsia"/>
          <w:sz w:val="32"/>
          <w:szCs w:val="32"/>
        </w:rPr>
      </w:pPr>
      <w:r w:rsidRPr="001B3191">
        <w:rPr>
          <w:rFonts w:asciiTheme="minorEastAsia" w:hAnsiTheme="minorEastAsia" w:hint="eastAsia"/>
          <w:sz w:val="32"/>
          <w:szCs w:val="32"/>
        </w:rPr>
        <w:t>□</w:t>
      </w:r>
      <w:r>
        <w:rPr>
          <w:rFonts w:asciiTheme="minorEastAsia" w:hAnsiTheme="minorEastAsia" w:hint="eastAsia"/>
          <w:sz w:val="32"/>
          <w:szCs w:val="32"/>
        </w:rPr>
        <w:t xml:space="preserve"> CMM</w:t>
      </w:r>
      <w:r>
        <w:rPr>
          <w:rFonts w:asciiTheme="minorEastAsia" w:hAnsiTheme="minorEastAsia"/>
          <w:sz w:val="32"/>
          <w:szCs w:val="32"/>
        </w:rPr>
        <w:t xml:space="preserve">I </w:t>
      </w:r>
      <w:r>
        <w:rPr>
          <w:rFonts w:asciiTheme="minorEastAsia" w:hAnsiTheme="minorEastAsia" w:hint="eastAsia"/>
          <w:sz w:val="32"/>
          <w:szCs w:val="32"/>
        </w:rPr>
        <w:t>三级</w:t>
      </w:r>
      <w:r>
        <w:rPr>
          <w:rFonts w:asciiTheme="minorEastAsia" w:hAnsiTheme="minorEastAsia"/>
          <w:sz w:val="32"/>
          <w:szCs w:val="32"/>
        </w:rPr>
        <w:t>认证</w:t>
      </w:r>
      <w:r>
        <w:rPr>
          <w:rFonts w:asciiTheme="minorEastAsia" w:hAnsiTheme="minorEastAsia" w:hint="eastAsia"/>
          <w:sz w:val="32"/>
          <w:szCs w:val="32"/>
        </w:rPr>
        <w:t xml:space="preserve">   </w:t>
      </w:r>
      <w:r w:rsidRPr="001B3191">
        <w:rPr>
          <w:rFonts w:asciiTheme="minorEastAsia" w:hAnsiTheme="minorEastAsia" w:hint="eastAsia"/>
          <w:sz w:val="32"/>
          <w:szCs w:val="32"/>
        </w:rPr>
        <w:t>□</w:t>
      </w:r>
      <w:r>
        <w:rPr>
          <w:rFonts w:asciiTheme="minorEastAsia" w:hAnsiTheme="minorEastAsia" w:hint="eastAsia"/>
          <w:sz w:val="32"/>
          <w:szCs w:val="32"/>
        </w:rPr>
        <w:t xml:space="preserve"> CMM</w:t>
      </w:r>
      <w:r>
        <w:rPr>
          <w:rFonts w:asciiTheme="minorEastAsia" w:hAnsiTheme="minorEastAsia"/>
          <w:sz w:val="32"/>
          <w:szCs w:val="32"/>
        </w:rPr>
        <w:t xml:space="preserve">I </w:t>
      </w:r>
      <w:r>
        <w:rPr>
          <w:rFonts w:asciiTheme="minorEastAsia" w:hAnsiTheme="minorEastAsia" w:hint="eastAsia"/>
          <w:sz w:val="32"/>
          <w:szCs w:val="32"/>
        </w:rPr>
        <w:t>四</w:t>
      </w:r>
      <w:r>
        <w:rPr>
          <w:rFonts w:asciiTheme="minorEastAsia" w:hAnsiTheme="minorEastAsia" w:hint="eastAsia"/>
          <w:sz w:val="32"/>
          <w:szCs w:val="32"/>
        </w:rPr>
        <w:t>级</w:t>
      </w:r>
      <w:r>
        <w:rPr>
          <w:rFonts w:asciiTheme="minorEastAsia" w:hAnsiTheme="minorEastAsia"/>
          <w:sz w:val="32"/>
          <w:szCs w:val="32"/>
        </w:rPr>
        <w:t>认证</w:t>
      </w:r>
    </w:p>
    <w:p w:rsidR="004D5F0C" w:rsidRPr="00E76FFE" w:rsidRDefault="00E76FFE" w:rsidP="004D5F0C">
      <w:pPr>
        <w:ind w:firstLineChars="700" w:firstLine="2240"/>
        <w:jc w:val="left"/>
        <w:rPr>
          <w:rFonts w:asciiTheme="minorEastAsia" w:hAnsiTheme="minorEastAsia" w:hint="eastAsia"/>
          <w:sz w:val="32"/>
          <w:szCs w:val="32"/>
        </w:rPr>
      </w:pPr>
      <w:r w:rsidRPr="001B3191">
        <w:rPr>
          <w:rFonts w:asciiTheme="minorEastAsia" w:hAnsiTheme="minorEastAsia" w:hint="eastAsia"/>
          <w:sz w:val="32"/>
          <w:szCs w:val="32"/>
        </w:rPr>
        <w:t>□</w:t>
      </w:r>
      <w:r>
        <w:rPr>
          <w:rFonts w:asciiTheme="minorEastAsia" w:hAnsiTheme="minorEastAsia" w:hint="eastAsia"/>
          <w:sz w:val="32"/>
          <w:szCs w:val="32"/>
        </w:rPr>
        <w:t xml:space="preserve"> CMM</w:t>
      </w:r>
      <w:r>
        <w:rPr>
          <w:rFonts w:asciiTheme="minorEastAsia" w:hAnsiTheme="minorEastAsia"/>
          <w:sz w:val="32"/>
          <w:szCs w:val="32"/>
        </w:rPr>
        <w:t xml:space="preserve">I </w:t>
      </w:r>
      <w:r>
        <w:rPr>
          <w:rFonts w:asciiTheme="minorEastAsia" w:hAnsiTheme="minorEastAsia" w:hint="eastAsia"/>
          <w:sz w:val="32"/>
          <w:szCs w:val="32"/>
        </w:rPr>
        <w:t>五</w:t>
      </w:r>
      <w:r>
        <w:rPr>
          <w:rFonts w:asciiTheme="minorEastAsia" w:hAnsiTheme="minorEastAsia" w:hint="eastAsia"/>
          <w:sz w:val="32"/>
          <w:szCs w:val="32"/>
        </w:rPr>
        <w:t>级</w:t>
      </w:r>
      <w:r>
        <w:rPr>
          <w:rFonts w:asciiTheme="minorEastAsia" w:hAnsiTheme="minorEastAsia"/>
          <w:sz w:val="32"/>
          <w:szCs w:val="32"/>
        </w:rPr>
        <w:t>认证</w:t>
      </w:r>
    </w:p>
    <w:p w:rsidR="00C001A8" w:rsidRDefault="00C001A8" w:rsidP="001B3191">
      <w:pPr>
        <w:ind w:firstLineChars="750" w:firstLine="2400"/>
        <w:jc w:val="left"/>
        <w:rPr>
          <w:rFonts w:asciiTheme="minorEastAsia" w:hAnsiTheme="minorEastAsia"/>
          <w:sz w:val="32"/>
          <w:szCs w:val="32"/>
        </w:rPr>
      </w:pPr>
    </w:p>
    <w:p w:rsidR="00563DC8" w:rsidRDefault="00B97193" w:rsidP="001B3191">
      <w:pPr>
        <w:ind w:firstLineChars="750" w:firstLine="2400"/>
        <w:jc w:val="left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sz w:val="32"/>
          <w:szCs w:val="32"/>
        </w:rPr>
        <w:t xml:space="preserve"> </w:t>
      </w:r>
    </w:p>
    <w:p w:rsidR="00CB62CB" w:rsidRDefault="00CB62CB" w:rsidP="00B97193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联系人</w:t>
      </w:r>
      <w:r>
        <w:rPr>
          <w:rFonts w:asciiTheme="minorEastAsia" w:hAnsiTheme="minorEastAsia"/>
          <w:sz w:val="32"/>
          <w:szCs w:val="32"/>
        </w:rPr>
        <w:t>：</w:t>
      </w:r>
      <w:r w:rsidR="005D4F96">
        <w:rPr>
          <w:rFonts w:asciiTheme="minorEastAsia" w:hAnsiTheme="minorEastAsia" w:hint="eastAsia"/>
          <w:sz w:val="32"/>
          <w:szCs w:val="32"/>
        </w:rPr>
        <w:t xml:space="preserve">                   </w:t>
      </w:r>
      <w:r>
        <w:rPr>
          <w:rFonts w:asciiTheme="minorEastAsia" w:hAnsiTheme="minorEastAsia" w:hint="eastAsia"/>
          <w:sz w:val="32"/>
          <w:szCs w:val="32"/>
        </w:rPr>
        <w:t>联系电话</w:t>
      </w:r>
      <w:r>
        <w:rPr>
          <w:rFonts w:asciiTheme="minorEastAsia" w:hAnsiTheme="minorEastAsia"/>
          <w:sz w:val="32"/>
          <w:szCs w:val="32"/>
        </w:rPr>
        <w:t>：</w:t>
      </w:r>
    </w:p>
    <w:p w:rsidR="00CB62CB" w:rsidRPr="00CB62CB" w:rsidRDefault="00CB62CB" w:rsidP="00B97193">
      <w:pPr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联系人邮箱：</w:t>
      </w:r>
    </w:p>
    <w:p w:rsidR="00987014" w:rsidRPr="00B97193" w:rsidRDefault="00987014" w:rsidP="00987014">
      <w:pPr>
        <w:jc w:val="center"/>
        <w:rPr>
          <w:rFonts w:ascii="黑体" w:eastAsia="黑体" w:hAnsi="黑体"/>
          <w:sz w:val="52"/>
          <w:szCs w:val="52"/>
        </w:rPr>
      </w:pPr>
    </w:p>
    <w:sectPr w:rsidR="00987014" w:rsidRPr="00B97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D"/>
    <w:rsid w:val="00005DE8"/>
    <w:rsid w:val="00012CF7"/>
    <w:rsid w:val="00016317"/>
    <w:rsid w:val="00017C48"/>
    <w:rsid w:val="00030C31"/>
    <w:rsid w:val="00037A56"/>
    <w:rsid w:val="00046B07"/>
    <w:rsid w:val="000505AB"/>
    <w:rsid w:val="00055727"/>
    <w:rsid w:val="00063956"/>
    <w:rsid w:val="000714E2"/>
    <w:rsid w:val="00081140"/>
    <w:rsid w:val="0008500C"/>
    <w:rsid w:val="000865F2"/>
    <w:rsid w:val="000A55AE"/>
    <w:rsid w:val="000A6D9F"/>
    <w:rsid w:val="000B1E7B"/>
    <w:rsid w:val="000B2233"/>
    <w:rsid w:val="000B2C27"/>
    <w:rsid w:val="000B43CD"/>
    <w:rsid w:val="000B707B"/>
    <w:rsid w:val="000C0A71"/>
    <w:rsid w:val="000D37F5"/>
    <w:rsid w:val="000E02BA"/>
    <w:rsid w:val="000E5C5D"/>
    <w:rsid w:val="000E6CEA"/>
    <w:rsid w:val="00102B98"/>
    <w:rsid w:val="0010391D"/>
    <w:rsid w:val="00104F5D"/>
    <w:rsid w:val="00105E79"/>
    <w:rsid w:val="001075EF"/>
    <w:rsid w:val="00113E9F"/>
    <w:rsid w:val="00122E40"/>
    <w:rsid w:val="00125851"/>
    <w:rsid w:val="0012701D"/>
    <w:rsid w:val="00130A68"/>
    <w:rsid w:val="001345E1"/>
    <w:rsid w:val="00136AE5"/>
    <w:rsid w:val="00141F4F"/>
    <w:rsid w:val="001451BA"/>
    <w:rsid w:val="00147969"/>
    <w:rsid w:val="0015186B"/>
    <w:rsid w:val="00152279"/>
    <w:rsid w:val="00152E56"/>
    <w:rsid w:val="00153F11"/>
    <w:rsid w:val="00161D5B"/>
    <w:rsid w:val="0016204B"/>
    <w:rsid w:val="001732A1"/>
    <w:rsid w:val="001812D1"/>
    <w:rsid w:val="001844C0"/>
    <w:rsid w:val="00186FD9"/>
    <w:rsid w:val="00187B0A"/>
    <w:rsid w:val="001902C5"/>
    <w:rsid w:val="001A51A2"/>
    <w:rsid w:val="001B3191"/>
    <w:rsid w:val="001C15AB"/>
    <w:rsid w:val="001C2132"/>
    <w:rsid w:val="001C4C60"/>
    <w:rsid w:val="001C5698"/>
    <w:rsid w:val="001C6490"/>
    <w:rsid w:val="001E2634"/>
    <w:rsid w:val="001E57C7"/>
    <w:rsid w:val="001E5DC7"/>
    <w:rsid w:val="001F1194"/>
    <w:rsid w:val="001F2085"/>
    <w:rsid w:val="001F7324"/>
    <w:rsid w:val="001F75BE"/>
    <w:rsid w:val="001F7E7E"/>
    <w:rsid w:val="00203E9D"/>
    <w:rsid w:val="0021384B"/>
    <w:rsid w:val="00220ACE"/>
    <w:rsid w:val="00235360"/>
    <w:rsid w:val="00240522"/>
    <w:rsid w:val="00245AE6"/>
    <w:rsid w:val="002522E9"/>
    <w:rsid w:val="00253987"/>
    <w:rsid w:val="002638EA"/>
    <w:rsid w:val="00274BA4"/>
    <w:rsid w:val="00283575"/>
    <w:rsid w:val="00287EA1"/>
    <w:rsid w:val="00290169"/>
    <w:rsid w:val="002A78A7"/>
    <w:rsid w:val="002B1990"/>
    <w:rsid w:val="002B2CFC"/>
    <w:rsid w:val="002B47B2"/>
    <w:rsid w:val="002B5AB8"/>
    <w:rsid w:val="002C2CD5"/>
    <w:rsid w:val="002C38FD"/>
    <w:rsid w:val="002C731C"/>
    <w:rsid w:val="002D157B"/>
    <w:rsid w:val="002D1E47"/>
    <w:rsid w:val="002E00BA"/>
    <w:rsid w:val="002E7A43"/>
    <w:rsid w:val="002F294C"/>
    <w:rsid w:val="00303151"/>
    <w:rsid w:val="00303A28"/>
    <w:rsid w:val="00305BD5"/>
    <w:rsid w:val="003118C3"/>
    <w:rsid w:val="00313273"/>
    <w:rsid w:val="0032775B"/>
    <w:rsid w:val="00327C37"/>
    <w:rsid w:val="003306DD"/>
    <w:rsid w:val="00333347"/>
    <w:rsid w:val="00337CE3"/>
    <w:rsid w:val="0034255D"/>
    <w:rsid w:val="003430CB"/>
    <w:rsid w:val="00353A98"/>
    <w:rsid w:val="00353CBA"/>
    <w:rsid w:val="00356CC3"/>
    <w:rsid w:val="00363EAD"/>
    <w:rsid w:val="00373B5C"/>
    <w:rsid w:val="0038422D"/>
    <w:rsid w:val="003A00CE"/>
    <w:rsid w:val="003A0F1E"/>
    <w:rsid w:val="003A299C"/>
    <w:rsid w:val="003A567C"/>
    <w:rsid w:val="003D41B0"/>
    <w:rsid w:val="003E6050"/>
    <w:rsid w:val="003F08A8"/>
    <w:rsid w:val="003F799E"/>
    <w:rsid w:val="00407C0E"/>
    <w:rsid w:val="00415446"/>
    <w:rsid w:val="00416ACD"/>
    <w:rsid w:val="0042166D"/>
    <w:rsid w:val="00421F17"/>
    <w:rsid w:val="0042726D"/>
    <w:rsid w:val="004403E8"/>
    <w:rsid w:val="00440498"/>
    <w:rsid w:val="004404E9"/>
    <w:rsid w:val="0045159B"/>
    <w:rsid w:val="00455416"/>
    <w:rsid w:val="00456447"/>
    <w:rsid w:val="004566EA"/>
    <w:rsid w:val="00456ADD"/>
    <w:rsid w:val="004571A9"/>
    <w:rsid w:val="00461981"/>
    <w:rsid w:val="0047152F"/>
    <w:rsid w:val="004723F0"/>
    <w:rsid w:val="00483EB9"/>
    <w:rsid w:val="00492FBC"/>
    <w:rsid w:val="004A6CB1"/>
    <w:rsid w:val="004B327B"/>
    <w:rsid w:val="004B6F35"/>
    <w:rsid w:val="004B7A84"/>
    <w:rsid w:val="004B7B76"/>
    <w:rsid w:val="004C21CB"/>
    <w:rsid w:val="004C54F5"/>
    <w:rsid w:val="004D1274"/>
    <w:rsid w:val="004D5F0C"/>
    <w:rsid w:val="004D5FBD"/>
    <w:rsid w:val="004D645E"/>
    <w:rsid w:val="004D7DAB"/>
    <w:rsid w:val="004F79D9"/>
    <w:rsid w:val="00500A94"/>
    <w:rsid w:val="00501346"/>
    <w:rsid w:val="00502826"/>
    <w:rsid w:val="005119DD"/>
    <w:rsid w:val="00520892"/>
    <w:rsid w:val="005230E4"/>
    <w:rsid w:val="00523DD5"/>
    <w:rsid w:val="00525EC0"/>
    <w:rsid w:val="00531D7C"/>
    <w:rsid w:val="00536CDD"/>
    <w:rsid w:val="0054025C"/>
    <w:rsid w:val="00552ACC"/>
    <w:rsid w:val="00552C7B"/>
    <w:rsid w:val="00557EF0"/>
    <w:rsid w:val="00560A8F"/>
    <w:rsid w:val="00561006"/>
    <w:rsid w:val="00563DC8"/>
    <w:rsid w:val="0056575D"/>
    <w:rsid w:val="00566661"/>
    <w:rsid w:val="00572B73"/>
    <w:rsid w:val="0057588D"/>
    <w:rsid w:val="005800C2"/>
    <w:rsid w:val="00582F58"/>
    <w:rsid w:val="00593C4C"/>
    <w:rsid w:val="005940D5"/>
    <w:rsid w:val="00595FA1"/>
    <w:rsid w:val="005A6F3E"/>
    <w:rsid w:val="005B5632"/>
    <w:rsid w:val="005B71A7"/>
    <w:rsid w:val="005D4F96"/>
    <w:rsid w:val="005E0453"/>
    <w:rsid w:val="00601D9E"/>
    <w:rsid w:val="006105BA"/>
    <w:rsid w:val="00616D17"/>
    <w:rsid w:val="0062114A"/>
    <w:rsid w:val="0062127B"/>
    <w:rsid w:val="00621BF0"/>
    <w:rsid w:val="00625D35"/>
    <w:rsid w:val="00625FD4"/>
    <w:rsid w:val="00630B4F"/>
    <w:rsid w:val="00634E77"/>
    <w:rsid w:val="006400E1"/>
    <w:rsid w:val="00641079"/>
    <w:rsid w:val="0064477A"/>
    <w:rsid w:val="00647366"/>
    <w:rsid w:val="0064787C"/>
    <w:rsid w:val="006735A7"/>
    <w:rsid w:val="00685F4A"/>
    <w:rsid w:val="00690388"/>
    <w:rsid w:val="0069061D"/>
    <w:rsid w:val="00695FF2"/>
    <w:rsid w:val="006A7009"/>
    <w:rsid w:val="006B1B7A"/>
    <w:rsid w:val="006C096C"/>
    <w:rsid w:val="006C2C14"/>
    <w:rsid w:val="006C55D0"/>
    <w:rsid w:val="006C640A"/>
    <w:rsid w:val="006F4EEE"/>
    <w:rsid w:val="006F758B"/>
    <w:rsid w:val="00704ACA"/>
    <w:rsid w:val="007109FE"/>
    <w:rsid w:val="007161C2"/>
    <w:rsid w:val="00722534"/>
    <w:rsid w:val="007304AF"/>
    <w:rsid w:val="00740F85"/>
    <w:rsid w:val="00746618"/>
    <w:rsid w:val="00750BAA"/>
    <w:rsid w:val="00752E1C"/>
    <w:rsid w:val="007534CF"/>
    <w:rsid w:val="007558F7"/>
    <w:rsid w:val="0076042B"/>
    <w:rsid w:val="00765017"/>
    <w:rsid w:val="00766D95"/>
    <w:rsid w:val="00767116"/>
    <w:rsid w:val="0077277C"/>
    <w:rsid w:val="00772B6B"/>
    <w:rsid w:val="007770AD"/>
    <w:rsid w:val="007837B8"/>
    <w:rsid w:val="007B0511"/>
    <w:rsid w:val="007B13FC"/>
    <w:rsid w:val="007B442E"/>
    <w:rsid w:val="007B49C5"/>
    <w:rsid w:val="007B5AC7"/>
    <w:rsid w:val="007B6318"/>
    <w:rsid w:val="007C218A"/>
    <w:rsid w:val="007C2D54"/>
    <w:rsid w:val="007C708B"/>
    <w:rsid w:val="007C7BD5"/>
    <w:rsid w:val="007D2D1F"/>
    <w:rsid w:val="007D2F47"/>
    <w:rsid w:val="007E20C3"/>
    <w:rsid w:val="007E2F41"/>
    <w:rsid w:val="007E6275"/>
    <w:rsid w:val="007F4137"/>
    <w:rsid w:val="00803C6B"/>
    <w:rsid w:val="00805F7C"/>
    <w:rsid w:val="00811457"/>
    <w:rsid w:val="008114E6"/>
    <w:rsid w:val="0081662A"/>
    <w:rsid w:val="00816C9E"/>
    <w:rsid w:val="0082187E"/>
    <w:rsid w:val="008274B1"/>
    <w:rsid w:val="00836EB6"/>
    <w:rsid w:val="0083721D"/>
    <w:rsid w:val="0084156F"/>
    <w:rsid w:val="00844ACC"/>
    <w:rsid w:val="008450AD"/>
    <w:rsid w:val="00846939"/>
    <w:rsid w:val="00847269"/>
    <w:rsid w:val="00854398"/>
    <w:rsid w:val="00862140"/>
    <w:rsid w:val="00867809"/>
    <w:rsid w:val="00870F7C"/>
    <w:rsid w:val="008729C6"/>
    <w:rsid w:val="008805BD"/>
    <w:rsid w:val="00881E85"/>
    <w:rsid w:val="00884D2B"/>
    <w:rsid w:val="008874C3"/>
    <w:rsid w:val="00893400"/>
    <w:rsid w:val="008A197B"/>
    <w:rsid w:val="008B216B"/>
    <w:rsid w:val="008B48D7"/>
    <w:rsid w:val="008C43F5"/>
    <w:rsid w:val="008C7879"/>
    <w:rsid w:val="008D3FD2"/>
    <w:rsid w:val="008E797D"/>
    <w:rsid w:val="008F117F"/>
    <w:rsid w:val="008F6590"/>
    <w:rsid w:val="008F6AAE"/>
    <w:rsid w:val="00902378"/>
    <w:rsid w:val="009035B6"/>
    <w:rsid w:val="009069FD"/>
    <w:rsid w:val="009125B2"/>
    <w:rsid w:val="00912F33"/>
    <w:rsid w:val="00933A28"/>
    <w:rsid w:val="00946A77"/>
    <w:rsid w:val="00947A57"/>
    <w:rsid w:val="00955604"/>
    <w:rsid w:val="009614F0"/>
    <w:rsid w:val="00961696"/>
    <w:rsid w:val="0096695E"/>
    <w:rsid w:val="009702CB"/>
    <w:rsid w:val="00970FF9"/>
    <w:rsid w:val="00971E2D"/>
    <w:rsid w:val="009723C4"/>
    <w:rsid w:val="009753B3"/>
    <w:rsid w:val="009809A1"/>
    <w:rsid w:val="00987014"/>
    <w:rsid w:val="0099265D"/>
    <w:rsid w:val="00995563"/>
    <w:rsid w:val="009C490F"/>
    <w:rsid w:val="009D50AE"/>
    <w:rsid w:val="009E13EB"/>
    <w:rsid w:val="009F2FAF"/>
    <w:rsid w:val="00A02DE1"/>
    <w:rsid w:val="00A03474"/>
    <w:rsid w:val="00A05F91"/>
    <w:rsid w:val="00A07A06"/>
    <w:rsid w:val="00A10B21"/>
    <w:rsid w:val="00A16997"/>
    <w:rsid w:val="00A20DA3"/>
    <w:rsid w:val="00A3447F"/>
    <w:rsid w:val="00A40F5A"/>
    <w:rsid w:val="00A46FC0"/>
    <w:rsid w:val="00A61018"/>
    <w:rsid w:val="00A611B8"/>
    <w:rsid w:val="00A61C7E"/>
    <w:rsid w:val="00A64C53"/>
    <w:rsid w:val="00A65492"/>
    <w:rsid w:val="00A65632"/>
    <w:rsid w:val="00A7661A"/>
    <w:rsid w:val="00AA02E1"/>
    <w:rsid w:val="00AA458D"/>
    <w:rsid w:val="00AA4DE1"/>
    <w:rsid w:val="00AB4C71"/>
    <w:rsid w:val="00AB74B0"/>
    <w:rsid w:val="00AE29F7"/>
    <w:rsid w:val="00AF2395"/>
    <w:rsid w:val="00AF2AAD"/>
    <w:rsid w:val="00AF4C0F"/>
    <w:rsid w:val="00AF511C"/>
    <w:rsid w:val="00AF7F72"/>
    <w:rsid w:val="00B044CB"/>
    <w:rsid w:val="00B05D7D"/>
    <w:rsid w:val="00B07061"/>
    <w:rsid w:val="00B079D1"/>
    <w:rsid w:val="00B13A89"/>
    <w:rsid w:val="00B142CF"/>
    <w:rsid w:val="00B20910"/>
    <w:rsid w:val="00B21671"/>
    <w:rsid w:val="00B22604"/>
    <w:rsid w:val="00B27087"/>
    <w:rsid w:val="00B31364"/>
    <w:rsid w:val="00B3676F"/>
    <w:rsid w:val="00B4258C"/>
    <w:rsid w:val="00B43359"/>
    <w:rsid w:val="00B44B22"/>
    <w:rsid w:val="00B46927"/>
    <w:rsid w:val="00B52827"/>
    <w:rsid w:val="00B65C87"/>
    <w:rsid w:val="00B7011C"/>
    <w:rsid w:val="00B8132C"/>
    <w:rsid w:val="00B85864"/>
    <w:rsid w:val="00B97193"/>
    <w:rsid w:val="00BB2C2A"/>
    <w:rsid w:val="00BB5842"/>
    <w:rsid w:val="00BC0DCF"/>
    <w:rsid w:val="00BC3C71"/>
    <w:rsid w:val="00BC48A9"/>
    <w:rsid w:val="00BC5D4A"/>
    <w:rsid w:val="00BC6354"/>
    <w:rsid w:val="00BC63A9"/>
    <w:rsid w:val="00BC6E8C"/>
    <w:rsid w:val="00BD5092"/>
    <w:rsid w:val="00BD5311"/>
    <w:rsid w:val="00BD6B8B"/>
    <w:rsid w:val="00BE5CFE"/>
    <w:rsid w:val="00BE760B"/>
    <w:rsid w:val="00BF591C"/>
    <w:rsid w:val="00C001A8"/>
    <w:rsid w:val="00C0044B"/>
    <w:rsid w:val="00C00EDD"/>
    <w:rsid w:val="00C06F18"/>
    <w:rsid w:val="00C111E2"/>
    <w:rsid w:val="00C17259"/>
    <w:rsid w:val="00C23792"/>
    <w:rsid w:val="00C304C4"/>
    <w:rsid w:val="00C34313"/>
    <w:rsid w:val="00C34C25"/>
    <w:rsid w:val="00C371FF"/>
    <w:rsid w:val="00C42DFD"/>
    <w:rsid w:val="00C43811"/>
    <w:rsid w:val="00C45D58"/>
    <w:rsid w:val="00C52E74"/>
    <w:rsid w:val="00C704FE"/>
    <w:rsid w:val="00C70E25"/>
    <w:rsid w:val="00C72DF5"/>
    <w:rsid w:val="00C73D2D"/>
    <w:rsid w:val="00C80ACF"/>
    <w:rsid w:val="00C81AD6"/>
    <w:rsid w:val="00C974B2"/>
    <w:rsid w:val="00CA000B"/>
    <w:rsid w:val="00CA3589"/>
    <w:rsid w:val="00CA393C"/>
    <w:rsid w:val="00CA6357"/>
    <w:rsid w:val="00CA76DD"/>
    <w:rsid w:val="00CB0625"/>
    <w:rsid w:val="00CB32D9"/>
    <w:rsid w:val="00CB3B8F"/>
    <w:rsid w:val="00CB4C88"/>
    <w:rsid w:val="00CB62CB"/>
    <w:rsid w:val="00CD4079"/>
    <w:rsid w:val="00CD5106"/>
    <w:rsid w:val="00CE16F4"/>
    <w:rsid w:val="00CE2EC1"/>
    <w:rsid w:val="00CF5589"/>
    <w:rsid w:val="00CF6252"/>
    <w:rsid w:val="00D0736B"/>
    <w:rsid w:val="00D23C5A"/>
    <w:rsid w:val="00D307AE"/>
    <w:rsid w:val="00D34409"/>
    <w:rsid w:val="00D42A4D"/>
    <w:rsid w:val="00D4431F"/>
    <w:rsid w:val="00D5242A"/>
    <w:rsid w:val="00D610E3"/>
    <w:rsid w:val="00D63968"/>
    <w:rsid w:val="00D6465D"/>
    <w:rsid w:val="00D70832"/>
    <w:rsid w:val="00D72757"/>
    <w:rsid w:val="00D76DB8"/>
    <w:rsid w:val="00D836B2"/>
    <w:rsid w:val="00DA3240"/>
    <w:rsid w:val="00DA5A64"/>
    <w:rsid w:val="00DA6F61"/>
    <w:rsid w:val="00DA7B1C"/>
    <w:rsid w:val="00DB0674"/>
    <w:rsid w:val="00DB3FB2"/>
    <w:rsid w:val="00DB428A"/>
    <w:rsid w:val="00DB71AF"/>
    <w:rsid w:val="00DC1202"/>
    <w:rsid w:val="00DC6F4D"/>
    <w:rsid w:val="00DD2420"/>
    <w:rsid w:val="00DF04BC"/>
    <w:rsid w:val="00DF10C9"/>
    <w:rsid w:val="00DF1350"/>
    <w:rsid w:val="00DF519A"/>
    <w:rsid w:val="00E05BCE"/>
    <w:rsid w:val="00E13814"/>
    <w:rsid w:val="00E32F88"/>
    <w:rsid w:val="00E34911"/>
    <w:rsid w:val="00E37D4E"/>
    <w:rsid w:val="00E404C8"/>
    <w:rsid w:val="00E4390F"/>
    <w:rsid w:val="00E52895"/>
    <w:rsid w:val="00E57045"/>
    <w:rsid w:val="00E610C4"/>
    <w:rsid w:val="00E6144D"/>
    <w:rsid w:val="00E76308"/>
    <w:rsid w:val="00E76FFE"/>
    <w:rsid w:val="00E91979"/>
    <w:rsid w:val="00EB5F34"/>
    <w:rsid w:val="00EB6367"/>
    <w:rsid w:val="00ED69AB"/>
    <w:rsid w:val="00EE07C2"/>
    <w:rsid w:val="00EE0814"/>
    <w:rsid w:val="00EE1D32"/>
    <w:rsid w:val="00EE39D1"/>
    <w:rsid w:val="00EF1073"/>
    <w:rsid w:val="00EF7D28"/>
    <w:rsid w:val="00F00B51"/>
    <w:rsid w:val="00F056B0"/>
    <w:rsid w:val="00F06AA4"/>
    <w:rsid w:val="00F11D3E"/>
    <w:rsid w:val="00F21A7E"/>
    <w:rsid w:val="00F33985"/>
    <w:rsid w:val="00F43372"/>
    <w:rsid w:val="00F43F1D"/>
    <w:rsid w:val="00F509A7"/>
    <w:rsid w:val="00F57648"/>
    <w:rsid w:val="00F729C6"/>
    <w:rsid w:val="00F75B0C"/>
    <w:rsid w:val="00F766D5"/>
    <w:rsid w:val="00F80080"/>
    <w:rsid w:val="00F8181E"/>
    <w:rsid w:val="00F81BED"/>
    <w:rsid w:val="00F85B24"/>
    <w:rsid w:val="00FA27C1"/>
    <w:rsid w:val="00FB1922"/>
    <w:rsid w:val="00FC0C05"/>
    <w:rsid w:val="00FC1E72"/>
    <w:rsid w:val="00FC5C79"/>
    <w:rsid w:val="00FC6B09"/>
    <w:rsid w:val="00FD0B00"/>
    <w:rsid w:val="00FE0835"/>
    <w:rsid w:val="00FE1972"/>
    <w:rsid w:val="00FF23F5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3BF49-92AB-4CD7-87FE-8193FFCE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7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75B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881E8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81E85"/>
    <w:rPr>
      <w:sz w:val="18"/>
      <w:szCs w:val="18"/>
    </w:rPr>
  </w:style>
  <w:style w:type="table" w:styleId="a5">
    <w:name w:val="Table Grid"/>
    <w:basedOn w:val="a1"/>
    <w:uiPriority w:val="39"/>
    <w:rsid w:val="009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5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6A90-ED7A-45DC-9664-D55A7B3D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9</cp:revision>
  <cp:lastPrinted>2018-09-12T02:23:00Z</cp:lastPrinted>
  <dcterms:created xsi:type="dcterms:W3CDTF">2018-09-12T01:54:00Z</dcterms:created>
  <dcterms:modified xsi:type="dcterms:W3CDTF">2018-09-12T02:27:00Z</dcterms:modified>
</cp:coreProperties>
</file>